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w:t>
      </w:r>
      <w:r w:rsidR="00C44D21">
        <w:rPr>
          <w:b/>
          <w:caps/>
          <w:sz w:val="24"/>
          <w:szCs w:val="24"/>
        </w:rPr>
        <w:t>1</w:t>
      </w:r>
      <w:r w:rsidR="00B80D7F">
        <w:rPr>
          <w:b/>
          <w:caps/>
          <w:sz w:val="24"/>
          <w:szCs w:val="24"/>
        </w:rPr>
        <w:t>/</w:t>
      </w:r>
      <w:r w:rsidR="00FF1B05">
        <w:rPr>
          <w:b/>
          <w:caps/>
          <w:sz w:val="24"/>
          <w:szCs w:val="24"/>
        </w:rPr>
        <w:t>25-</w:t>
      </w:r>
      <w:r w:rsidR="004A0C88">
        <w:rPr>
          <w:b/>
          <w:caps/>
          <w:sz w:val="24"/>
          <w:szCs w:val="24"/>
        </w:rPr>
        <w:t>1</w:t>
      </w:r>
      <w:r w:rsidR="00EE657A">
        <w:rPr>
          <w:b/>
          <w:caps/>
          <w:sz w:val="24"/>
          <w:szCs w:val="24"/>
        </w:rPr>
        <w:t>3</w:t>
      </w:r>
      <w:r w:rsidR="00011397">
        <w:rPr>
          <w:b/>
          <w:caps/>
          <w:sz w:val="24"/>
          <w:szCs w:val="24"/>
        </w:rPr>
        <w:t xml:space="preserve"> </w:t>
      </w:r>
      <w:r w:rsidR="008A79AF" w:rsidRPr="00446718">
        <w:rPr>
          <w:b/>
          <w:sz w:val="24"/>
          <w:szCs w:val="24"/>
        </w:rPr>
        <w:t xml:space="preserve">от </w:t>
      </w:r>
      <w:r w:rsidR="00C44D21">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44D21">
        <w:rPr>
          <w:b/>
          <w:sz w:val="24"/>
          <w:szCs w:val="24"/>
        </w:rPr>
        <w:t>0</w:t>
      </w:r>
      <w:r w:rsidR="00451119">
        <w:rPr>
          <w:b/>
          <w:sz w:val="24"/>
          <w:szCs w:val="24"/>
        </w:rPr>
        <w:t>5</w:t>
      </w:r>
      <w:r w:rsidR="00C44D21">
        <w:rPr>
          <w:b/>
          <w:sz w:val="24"/>
          <w:szCs w:val="24"/>
        </w:rPr>
        <w:t>-07</w:t>
      </w:r>
      <w:r w:rsidR="00E52041">
        <w:rPr>
          <w:b/>
          <w:sz w:val="24"/>
          <w:szCs w:val="24"/>
        </w:rPr>
        <w:t>/24</w:t>
      </w:r>
      <w:r w:rsidR="008A79AF" w:rsidRPr="00446718">
        <w:rPr>
          <w:b/>
          <w:sz w:val="24"/>
          <w:szCs w:val="24"/>
        </w:rPr>
        <w:t xml:space="preserve"> в отношении адвоката </w:t>
      </w:r>
    </w:p>
    <w:p w:rsidR="008A79AF" w:rsidRPr="00446718" w:rsidRDefault="009D630B" w:rsidP="008A79AF">
      <w:pPr>
        <w:jc w:val="center"/>
        <w:rPr>
          <w:b/>
          <w:bCs/>
          <w:sz w:val="24"/>
          <w:szCs w:val="24"/>
        </w:rPr>
      </w:pPr>
      <w:r>
        <w:rPr>
          <w:b/>
          <w:sz w:val="24"/>
          <w:szCs w:val="24"/>
        </w:rPr>
        <w:t>Б.С.В.</w:t>
      </w:r>
    </w:p>
    <w:p w:rsidR="008A79AF" w:rsidRPr="00446718" w:rsidRDefault="008A79AF" w:rsidP="008A79AF">
      <w:pPr>
        <w:jc w:val="center"/>
        <w:rPr>
          <w:b/>
          <w:sz w:val="24"/>
          <w:szCs w:val="24"/>
        </w:rPr>
      </w:pPr>
    </w:p>
    <w:p w:rsidR="00857859" w:rsidRPr="00E42B00" w:rsidRDefault="00355AA9"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154D1">
        <w:rPr>
          <w:sz w:val="24"/>
          <w:szCs w:val="24"/>
        </w:rPr>
        <w:t xml:space="preserve">при участии </w:t>
      </w:r>
      <w:r w:rsidR="00EE657A">
        <w:rPr>
          <w:sz w:val="24"/>
          <w:szCs w:val="24"/>
        </w:rPr>
        <w:t>адвоката Б</w:t>
      </w:r>
      <w:r w:rsidR="009D630B">
        <w:rPr>
          <w:sz w:val="24"/>
          <w:szCs w:val="24"/>
        </w:rPr>
        <w:t>.</w:t>
      </w:r>
      <w:r w:rsidR="00EE657A">
        <w:rPr>
          <w:sz w:val="24"/>
          <w:szCs w:val="24"/>
        </w:rPr>
        <w:t>С.В.</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44D21">
        <w:rPr>
          <w:sz w:val="24"/>
          <w:szCs w:val="24"/>
        </w:rPr>
        <w:t>0</w:t>
      </w:r>
      <w:r w:rsidR="00451119">
        <w:rPr>
          <w:sz w:val="24"/>
          <w:szCs w:val="24"/>
        </w:rPr>
        <w:t>5</w:t>
      </w:r>
      <w:r w:rsidR="00C44D21">
        <w:rPr>
          <w:sz w:val="24"/>
          <w:szCs w:val="24"/>
        </w:rPr>
        <w:t>-07</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451119" w:rsidRPr="00451119">
        <w:rPr>
          <w:sz w:val="24"/>
          <w:szCs w:val="24"/>
        </w:rPr>
        <w:t xml:space="preserve">10.06.2024 г. в Адвокатскую палату Московской области поступила жалоба адвоката </w:t>
      </w:r>
      <w:r w:rsidR="009D630B">
        <w:rPr>
          <w:sz w:val="24"/>
          <w:szCs w:val="24"/>
        </w:rPr>
        <w:t>П.В.С.</w:t>
      </w:r>
      <w:r w:rsidR="00451119" w:rsidRPr="00451119">
        <w:rPr>
          <w:sz w:val="24"/>
          <w:szCs w:val="24"/>
        </w:rPr>
        <w:t xml:space="preserve"> в отношении адвоката </w:t>
      </w:r>
      <w:r w:rsidR="009D630B">
        <w:rPr>
          <w:sz w:val="24"/>
          <w:szCs w:val="24"/>
        </w:rPr>
        <w:t>Б.С.В.</w:t>
      </w:r>
      <w:r w:rsidR="00451119" w:rsidRPr="00451119">
        <w:rPr>
          <w:sz w:val="24"/>
          <w:szCs w:val="24"/>
        </w:rPr>
        <w:t xml:space="preserve">, имеющей регистрационный номер </w:t>
      </w:r>
      <w:r w:rsidR="009D630B">
        <w:rPr>
          <w:sz w:val="24"/>
          <w:szCs w:val="24"/>
        </w:rPr>
        <w:t>…..</w:t>
      </w:r>
      <w:r w:rsidR="00451119" w:rsidRPr="00451119">
        <w:rPr>
          <w:sz w:val="24"/>
          <w:szCs w:val="24"/>
        </w:rPr>
        <w:t xml:space="preserve"> в реестре адвокатов Московской области, избранная форма адвокатского образования – </w:t>
      </w:r>
      <w:r w:rsidR="009D630B">
        <w:rPr>
          <w:sz w:val="24"/>
          <w:szCs w:val="24"/>
        </w:rPr>
        <w:t>…..</w:t>
      </w:r>
    </w:p>
    <w:p w:rsidR="00B80D7F" w:rsidRDefault="002C28D7" w:rsidP="0004681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51119" w:rsidRPr="00451119">
        <w:rPr>
          <w:sz w:val="24"/>
          <w:szCs w:val="24"/>
        </w:rPr>
        <w:t>он осуществляет представительство В</w:t>
      </w:r>
      <w:r w:rsidR="009D630B">
        <w:rPr>
          <w:sz w:val="24"/>
          <w:szCs w:val="24"/>
        </w:rPr>
        <w:t>.</w:t>
      </w:r>
      <w:r w:rsidR="00451119" w:rsidRPr="00451119">
        <w:rPr>
          <w:sz w:val="24"/>
          <w:szCs w:val="24"/>
        </w:rPr>
        <w:t>А.Ф. по гражданскому делу в суде первой инстанции по иску о разделе совместно нажитого имущества. Адвокат представляет интересы ответчика на основании доверенности. В гражданское дело адвокат вступила 24.05.2024 г. на основании доверенности, ордер адвоката не представила и допустила в отношении заявителя следующие высказывания: «Они уже подделали судебный акт и представили в органы ЗАГС…», «Это вы в заявлении написали и представили в органы ЗАГС поддельный судебный акт. Это уму непостижимо просто», «потому что вы единожды подделали судебный акт», «ну значит надо запрашивать есть ли такая актовая запись… Вы судебные акты поддельные таскаете в ЗАГС». Заявитель считает, что адвокат скрыл наличие у неё статуса адвокат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44D21">
        <w:rPr>
          <w:sz w:val="24"/>
          <w:szCs w:val="24"/>
        </w:rPr>
        <w:t>18.06</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EC04E6">
        <w:rPr>
          <w:sz w:val="24"/>
          <w:szCs w:val="24"/>
        </w:rPr>
        <w:t>02.07</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EC04E6">
        <w:rPr>
          <w:sz w:val="24"/>
          <w:szCs w:val="24"/>
        </w:rPr>
        <w:t>2783</w:t>
      </w:r>
      <w:r w:rsidR="001D43E1">
        <w:rPr>
          <w:sz w:val="24"/>
          <w:szCs w:val="24"/>
        </w:rPr>
        <w:t xml:space="preserve"> </w:t>
      </w:r>
      <w:r w:rsidR="001D43E1" w:rsidRPr="00A85A87">
        <w:rPr>
          <w:sz w:val="24"/>
          <w:szCs w:val="24"/>
        </w:rPr>
        <w:t xml:space="preserve">о представлении объяснений по доводам </w:t>
      </w:r>
      <w:r w:rsidR="00836E5A">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C44D21">
        <w:rPr>
          <w:sz w:val="24"/>
          <w:szCs w:val="24"/>
        </w:rPr>
        <w:t>а</w:t>
      </w:r>
      <w:r w:rsidR="00C834CE">
        <w:rPr>
          <w:sz w:val="24"/>
          <w:szCs w:val="24"/>
        </w:rPr>
        <w:t xml:space="preserve"> возражает против доводов </w:t>
      </w:r>
      <w:r w:rsidR="00115487">
        <w:rPr>
          <w:sz w:val="24"/>
          <w:szCs w:val="24"/>
        </w:rPr>
        <w:t>жалобы</w:t>
      </w:r>
      <w:r w:rsidR="00F31D9C">
        <w:rPr>
          <w:sz w:val="24"/>
          <w:szCs w:val="24"/>
        </w:rPr>
        <w:t>.</w:t>
      </w:r>
    </w:p>
    <w:p w:rsidR="00EC04E6" w:rsidRDefault="00EC04E6" w:rsidP="00425ABE">
      <w:pPr>
        <w:jc w:val="both"/>
        <w:rPr>
          <w:sz w:val="24"/>
          <w:szCs w:val="24"/>
        </w:rPr>
      </w:pPr>
      <w:r>
        <w:rPr>
          <w:sz w:val="24"/>
          <w:szCs w:val="24"/>
        </w:rPr>
        <w:t xml:space="preserve">           18.07.2024г. от адвоката поступили дополнения к ранее направленным объяснениям.</w:t>
      </w:r>
    </w:p>
    <w:p w:rsidR="00EC04E6" w:rsidRDefault="00EC04E6" w:rsidP="00425ABE">
      <w:pPr>
        <w:jc w:val="both"/>
        <w:rPr>
          <w:sz w:val="24"/>
          <w:szCs w:val="24"/>
        </w:rPr>
      </w:pPr>
      <w:r>
        <w:rPr>
          <w:sz w:val="24"/>
          <w:szCs w:val="24"/>
        </w:rPr>
        <w:t xml:space="preserve">           24.07.2024г. от заявителя поступили дополнения.</w:t>
      </w:r>
    </w:p>
    <w:p w:rsidR="00922E5E" w:rsidRDefault="00922E5E" w:rsidP="00922E5E">
      <w:pPr>
        <w:jc w:val="both"/>
        <w:rPr>
          <w:sz w:val="24"/>
          <w:szCs w:val="24"/>
        </w:rPr>
      </w:pPr>
      <w:r>
        <w:rPr>
          <w:sz w:val="24"/>
          <w:szCs w:val="24"/>
        </w:rPr>
        <w:t xml:space="preserve">           </w:t>
      </w:r>
      <w:r w:rsidR="00C44D21">
        <w:rPr>
          <w:sz w:val="24"/>
          <w:szCs w:val="24"/>
        </w:rPr>
        <w:t>25.07</w:t>
      </w:r>
      <w:r>
        <w:rPr>
          <w:sz w:val="24"/>
          <w:szCs w:val="24"/>
        </w:rPr>
        <w:t>.2024г. заявитель в заседание квалификационной комиссии</w:t>
      </w:r>
      <w:r w:rsidRPr="00AF6C54">
        <w:rPr>
          <w:sz w:val="24"/>
          <w:szCs w:val="24"/>
        </w:rPr>
        <w:t xml:space="preserve"> </w:t>
      </w:r>
      <w:r w:rsidR="00C44D21">
        <w:rPr>
          <w:sz w:val="24"/>
          <w:szCs w:val="24"/>
        </w:rPr>
        <w:t>не явился, уведомлен</w:t>
      </w:r>
      <w:r>
        <w:rPr>
          <w:sz w:val="24"/>
          <w:szCs w:val="24"/>
        </w:rPr>
        <w:t>.</w:t>
      </w:r>
      <w:r w:rsidR="00451119">
        <w:rPr>
          <w:sz w:val="24"/>
          <w:szCs w:val="24"/>
        </w:rPr>
        <w:t xml:space="preserve"> Представитель заявителя - </w:t>
      </w:r>
      <w:r w:rsidR="00451119" w:rsidRPr="00451119">
        <w:rPr>
          <w:sz w:val="24"/>
          <w:szCs w:val="24"/>
        </w:rPr>
        <w:t>адвокат К</w:t>
      </w:r>
      <w:r w:rsidR="009D630B">
        <w:rPr>
          <w:sz w:val="24"/>
          <w:szCs w:val="24"/>
        </w:rPr>
        <w:t>.</w:t>
      </w:r>
      <w:r w:rsidR="00451119" w:rsidRPr="00451119">
        <w:rPr>
          <w:sz w:val="24"/>
          <w:szCs w:val="24"/>
        </w:rPr>
        <w:t xml:space="preserve">А.В. – в заседание квалификационной комиссии явился, поддержал доводы жалобы. </w:t>
      </w:r>
    </w:p>
    <w:p w:rsidR="00AC56EF" w:rsidRDefault="00922E5E" w:rsidP="00922E5E">
      <w:pPr>
        <w:jc w:val="both"/>
        <w:rPr>
          <w:sz w:val="24"/>
          <w:szCs w:val="24"/>
        </w:rPr>
      </w:pPr>
      <w:r>
        <w:rPr>
          <w:sz w:val="24"/>
          <w:szCs w:val="24"/>
        </w:rPr>
        <w:t xml:space="preserve">           </w:t>
      </w:r>
      <w:r w:rsidR="00C44D21">
        <w:rPr>
          <w:sz w:val="24"/>
          <w:szCs w:val="24"/>
        </w:rPr>
        <w:t>25.07</w:t>
      </w:r>
      <w:r>
        <w:rPr>
          <w:sz w:val="24"/>
          <w:szCs w:val="24"/>
        </w:rPr>
        <w:t>.2024</w:t>
      </w:r>
      <w:r w:rsidRPr="00446718">
        <w:rPr>
          <w:sz w:val="24"/>
          <w:szCs w:val="24"/>
        </w:rPr>
        <w:t>г.</w:t>
      </w:r>
      <w:r>
        <w:rPr>
          <w:sz w:val="24"/>
          <w:szCs w:val="24"/>
        </w:rPr>
        <w:t xml:space="preserve"> адвокат в заседание квалификационной комиссии</w:t>
      </w:r>
      <w:r w:rsidR="00C44D21">
        <w:rPr>
          <w:sz w:val="24"/>
          <w:szCs w:val="24"/>
        </w:rPr>
        <w:t xml:space="preserve"> </w:t>
      </w:r>
      <w:r w:rsidR="00451119">
        <w:rPr>
          <w:sz w:val="24"/>
          <w:szCs w:val="24"/>
        </w:rPr>
        <w:t>явилась,</w:t>
      </w:r>
      <w:r w:rsidR="00115487">
        <w:rPr>
          <w:sz w:val="24"/>
          <w:szCs w:val="24"/>
        </w:rPr>
        <w:t xml:space="preserve"> </w:t>
      </w:r>
      <w:r w:rsidR="0004681E">
        <w:rPr>
          <w:sz w:val="24"/>
          <w:szCs w:val="24"/>
        </w:rPr>
        <w:t>возражал</w:t>
      </w:r>
      <w:r w:rsidR="00451119">
        <w:rPr>
          <w:sz w:val="24"/>
          <w:szCs w:val="24"/>
        </w:rPr>
        <w:t>а</w:t>
      </w:r>
      <w:r w:rsidR="0004681E">
        <w:rPr>
          <w:sz w:val="24"/>
          <w:szCs w:val="24"/>
        </w:rPr>
        <w:t xml:space="preserve"> против жалобы, поддержал</w:t>
      </w:r>
      <w:r w:rsidR="00451119">
        <w:rPr>
          <w:sz w:val="24"/>
          <w:szCs w:val="24"/>
        </w:rPr>
        <w:t>а</w:t>
      </w:r>
      <w:r w:rsidR="0004681E">
        <w:rPr>
          <w:sz w:val="24"/>
          <w:szCs w:val="24"/>
        </w:rPr>
        <w:t xml:space="preserve"> доводы письменных объяснений</w:t>
      </w:r>
      <w:r w:rsidR="00FD3496">
        <w:rPr>
          <w:sz w:val="24"/>
          <w:szCs w:val="24"/>
        </w:rPr>
        <w:t>.</w:t>
      </w:r>
    </w:p>
    <w:p w:rsidR="00E9218C" w:rsidRPr="00AC56EF" w:rsidRDefault="0062067D" w:rsidP="0062067D">
      <w:pPr>
        <w:jc w:val="both"/>
        <w:rPr>
          <w:sz w:val="24"/>
          <w:szCs w:val="24"/>
        </w:rPr>
      </w:pPr>
      <w:r>
        <w:rPr>
          <w:sz w:val="24"/>
          <w:szCs w:val="24"/>
        </w:rPr>
        <w:t xml:space="preserve">           </w:t>
      </w:r>
      <w:r w:rsidR="00C44D21">
        <w:rPr>
          <w:sz w:val="24"/>
          <w:szCs w:val="24"/>
        </w:rPr>
        <w:t>25.0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924258" w:rsidRPr="00924258">
        <w:rPr>
          <w:sz w:val="24"/>
          <w:szCs w:val="24"/>
        </w:rPr>
        <w:t xml:space="preserve">о необходимости прекращения дисциплинарного производства в отношении адвоката </w:t>
      </w:r>
      <w:r w:rsidR="009D630B">
        <w:rPr>
          <w:sz w:val="24"/>
          <w:szCs w:val="24"/>
        </w:rPr>
        <w:t>Б.С.В.</w:t>
      </w:r>
      <w:r w:rsidR="00924258" w:rsidRPr="00924258">
        <w:rPr>
          <w:sz w:val="24"/>
          <w:szCs w:val="24"/>
        </w:rPr>
        <w:t xml:space="preserve"> вследствие отсутствия в её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4150F9">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EE657A">
        <w:rPr>
          <w:sz w:val="24"/>
          <w:szCs w:val="24"/>
        </w:rPr>
        <w:t xml:space="preserve">не </w:t>
      </w:r>
      <w:r w:rsidR="00AF6C54">
        <w:rPr>
          <w:sz w:val="24"/>
          <w:szCs w:val="24"/>
        </w:rPr>
        <w:t>явил</w:t>
      </w:r>
      <w:r w:rsidR="00C44D21">
        <w:rPr>
          <w:sz w:val="24"/>
          <w:szCs w:val="24"/>
        </w:rPr>
        <w:t>ся</w:t>
      </w:r>
      <w:r w:rsidR="00AF6C54">
        <w:rPr>
          <w:sz w:val="24"/>
          <w:szCs w:val="24"/>
        </w:rPr>
        <w:t xml:space="preserve">, </w:t>
      </w:r>
      <w:r w:rsidR="00EE657A">
        <w:rPr>
          <w:sz w:val="24"/>
          <w:szCs w:val="24"/>
        </w:rPr>
        <w:t>уведомлен</w:t>
      </w:r>
      <w:r w:rsidR="0053083E">
        <w:rPr>
          <w:sz w:val="24"/>
          <w:szCs w:val="24"/>
        </w:rPr>
        <w:t>.</w:t>
      </w:r>
    </w:p>
    <w:p w:rsidR="007657EB" w:rsidRDefault="007E0A48" w:rsidP="007E0A48">
      <w:pPr>
        <w:jc w:val="both"/>
        <w:rPr>
          <w:sz w:val="24"/>
          <w:szCs w:val="24"/>
        </w:rPr>
      </w:pPr>
      <w:r>
        <w:rPr>
          <w:sz w:val="24"/>
          <w:szCs w:val="24"/>
        </w:rPr>
        <w:lastRenderedPageBreak/>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C375D4">
        <w:rPr>
          <w:sz w:val="24"/>
          <w:szCs w:val="24"/>
        </w:rPr>
        <w:t xml:space="preserve"> явилась, </w:t>
      </w:r>
      <w:r w:rsidR="009154D1">
        <w:rPr>
          <w:sz w:val="24"/>
          <w:szCs w:val="24"/>
        </w:rPr>
        <w:t>согласи</w:t>
      </w:r>
      <w:r w:rsidR="00924258">
        <w:rPr>
          <w:sz w:val="24"/>
          <w:szCs w:val="24"/>
        </w:rPr>
        <w:t>лась</w:t>
      </w:r>
      <w:r w:rsidR="009154D1">
        <w:rPr>
          <w:sz w:val="24"/>
          <w:szCs w:val="24"/>
        </w:rPr>
        <w:t xml:space="preserve">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364100" w:rsidRDefault="00C834CE" w:rsidP="00364100">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64100">
        <w:rPr>
          <w:sz w:val="24"/>
          <w:szCs w:val="24"/>
          <w:lang w:eastAsia="en-US"/>
        </w:rPr>
        <w:t>.</w:t>
      </w:r>
    </w:p>
    <w:p w:rsidR="00516D1D" w:rsidRDefault="00516D1D" w:rsidP="00364100">
      <w:pPr>
        <w:ind w:firstLine="708"/>
        <w:jc w:val="both"/>
        <w:rPr>
          <w:sz w:val="24"/>
          <w:szCs w:val="24"/>
          <w:lang w:eastAsia="en-US"/>
        </w:rPr>
      </w:pPr>
      <w:r>
        <w:rPr>
          <w:sz w:val="24"/>
          <w:szCs w:val="24"/>
          <w:lang w:eastAsia="en-US"/>
        </w:rPr>
        <w:t>Согласно п.2 ст.18 ФЗ «Об адвокатской деятельности и адвокатуре в РФ» адвокат не может быть привлечен к какой-либо ответственности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rsidR="00516D1D" w:rsidRPr="009A6A3F" w:rsidRDefault="00516D1D" w:rsidP="00364100">
      <w:pPr>
        <w:ind w:firstLine="708"/>
        <w:jc w:val="both"/>
        <w:rPr>
          <w:sz w:val="24"/>
          <w:szCs w:val="24"/>
          <w:lang w:eastAsia="en-US"/>
        </w:rPr>
      </w:pPr>
      <w:r>
        <w:rPr>
          <w:sz w:val="24"/>
          <w:szCs w:val="24"/>
          <w:lang w:eastAsia="en-US"/>
        </w:rPr>
        <w:t>Совет полагает, что попытка использовать институты дисциплинарного контроля в качестве инструмента давления на процессуального оппонента не отвечает задачам дисциплинарного производства, определенным законодательством об адвокатской деятельности и адвокатуре.</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B35B3D" w:rsidRPr="00446718" w:rsidRDefault="00B35B3D"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9D630B">
        <w:rPr>
          <w:sz w:val="24"/>
          <w:szCs w:val="24"/>
        </w:rPr>
        <w:t>Б.С.В.</w:t>
      </w:r>
      <w:r w:rsidR="00924258" w:rsidRPr="00451119">
        <w:rPr>
          <w:sz w:val="24"/>
          <w:szCs w:val="24"/>
        </w:rPr>
        <w:t xml:space="preserve">, имеющей регистрационный номер </w:t>
      </w:r>
      <w:r w:rsidR="009D630B">
        <w:rPr>
          <w:sz w:val="24"/>
          <w:szCs w:val="24"/>
        </w:rPr>
        <w:t>…..</w:t>
      </w:r>
      <w:r w:rsidR="00924258" w:rsidRPr="00451119">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7A3247"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r w:rsidR="009D630B">
        <w:rPr>
          <w:sz w:val="24"/>
        </w:rPr>
        <w:t xml:space="preserve">            </w:t>
      </w:r>
      <w:r>
        <w:rPr>
          <w:sz w:val="24"/>
        </w:rPr>
        <w:t xml:space="preserve">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872A2A">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00" w:rsidRDefault="00273900" w:rsidP="00C01A07">
      <w:r>
        <w:separator/>
      </w:r>
    </w:p>
  </w:endnote>
  <w:endnote w:type="continuationSeparator" w:id="0">
    <w:p w:rsidR="00273900" w:rsidRDefault="00273900"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00" w:rsidRDefault="00273900" w:rsidP="00C01A07">
      <w:r>
        <w:separator/>
      </w:r>
    </w:p>
  </w:footnote>
  <w:footnote w:type="continuationSeparator" w:id="0">
    <w:p w:rsidR="00273900" w:rsidRDefault="0027390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51119" w:rsidRDefault="008875C1">
        <w:pPr>
          <w:pStyle w:val="af6"/>
          <w:jc w:val="right"/>
        </w:pPr>
        <w:r>
          <w:fldChar w:fldCharType="begin"/>
        </w:r>
        <w:r w:rsidR="00EC04E6">
          <w:instrText>PAGE   \* MERGEFORMAT</w:instrText>
        </w:r>
        <w:r>
          <w:fldChar w:fldCharType="separate"/>
        </w:r>
        <w:r w:rsidR="009D630B">
          <w:rPr>
            <w:noProof/>
          </w:rPr>
          <w:t>2</w:t>
        </w:r>
        <w:r>
          <w:rPr>
            <w:noProof/>
          </w:rPr>
          <w:fldChar w:fldCharType="end"/>
        </w:r>
      </w:p>
    </w:sdtContent>
  </w:sdt>
  <w:p w:rsidR="00451119" w:rsidRDefault="0045111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1A94"/>
    <w:rsid w:val="00002699"/>
    <w:rsid w:val="00005130"/>
    <w:rsid w:val="00005AF1"/>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81E"/>
    <w:rsid w:val="00046AA7"/>
    <w:rsid w:val="00047206"/>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15487"/>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3EC7"/>
    <w:rsid w:val="00186991"/>
    <w:rsid w:val="00187041"/>
    <w:rsid w:val="00187D1A"/>
    <w:rsid w:val="00191808"/>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73900"/>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4409"/>
    <w:rsid w:val="003064A4"/>
    <w:rsid w:val="003103BB"/>
    <w:rsid w:val="00310933"/>
    <w:rsid w:val="00320E14"/>
    <w:rsid w:val="00322FD8"/>
    <w:rsid w:val="00324AFC"/>
    <w:rsid w:val="003309DE"/>
    <w:rsid w:val="00342AFA"/>
    <w:rsid w:val="003467E9"/>
    <w:rsid w:val="00351CBF"/>
    <w:rsid w:val="00353F21"/>
    <w:rsid w:val="00355AA9"/>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50F9"/>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1119"/>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A0C88"/>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6D1D"/>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477FE"/>
    <w:rsid w:val="00552C16"/>
    <w:rsid w:val="005530E6"/>
    <w:rsid w:val="005569E1"/>
    <w:rsid w:val="0056296C"/>
    <w:rsid w:val="00563040"/>
    <w:rsid w:val="00563614"/>
    <w:rsid w:val="005659E9"/>
    <w:rsid w:val="005663B2"/>
    <w:rsid w:val="005742FC"/>
    <w:rsid w:val="005834CA"/>
    <w:rsid w:val="00583CEB"/>
    <w:rsid w:val="0059091D"/>
    <w:rsid w:val="00590D70"/>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3CAC"/>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4552A"/>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4D26"/>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3247"/>
    <w:rsid w:val="007A4216"/>
    <w:rsid w:val="007A51B9"/>
    <w:rsid w:val="007A574B"/>
    <w:rsid w:val="007A5883"/>
    <w:rsid w:val="007A58D4"/>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36E5A"/>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A2A"/>
    <w:rsid w:val="00872DA2"/>
    <w:rsid w:val="00873D61"/>
    <w:rsid w:val="008742BC"/>
    <w:rsid w:val="0087496F"/>
    <w:rsid w:val="008756DD"/>
    <w:rsid w:val="00877C80"/>
    <w:rsid w:val="00881F82"/>
    <w:rsid w:val="00882C42"/>
    <w:rsid w:val="00882D9C"/>
    <w:rsid w:val="008848F6"/>
    <w:rsid w:val="00885582"/>
    <w:rsid w:val="008869F7"/>
    <w:rsid w:val="008875C1"/>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258"/>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B7AB3"/>
    <w:rsid w:val="009C1861"/>
    <w:rsid w:val="009C50B5"/>
    <w:rsid w:val="009C6B64"/>
    <w:rsid w:val="009D1567"/>
    <w:rsid w:val="009D1A46"/>
    <w:rsid w:val="009D3E41"/>
    <w:rsid w:val="009D4CDC"/>
    <w:rsid w:val="009D630B"/>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78D"/>
    <w:rsid w:val="00A57B1A"/>
    <w:rsid w:val="00A609BE"/>
    <w:rsid w:val="00A615B3"/>
    <w:rsid w:val="00A62FB2"/>
    <w:rsid w:val="00A638C4"/>
    <w:rsid w:val="00A706A2"/>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B3D"/>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0599"/>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375D4"/>
    <w:rsid w:val="00C401BC"/>
    <w:rsid w:val="00C40D2A"/>
    <w:rsid w:val="00C43B82"/>
    <w:rsid w:val="00C44202"/>
    <w:rsid w:val="00C44D21"/>
    <w:rsid w:val="00C4694E"/>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2D9"/>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4E6"/>
    <w:rsid w:val="00EC4E71"/>
    <w:rsid w:val="00EC64E6"/>
    <w:rsid w:val="00EC7753"/>
    <w:rsid w:val="00ED3028"/>
    <w:rsid w:val="00ED317E"/>
    <w:rsid w:val="00ED7871"/>
    <w:rsid w:val="00EE5CAF"/>
    <w:rsid w:val="00EE657A"/>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D796-44A6-4426-9A53-911EF1C4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2:05:00Z</cp:lastPrinted>
  <dcterms:created xsi:type="dcterms:W3CDTF">2024-09-27T12:05:00Z</dcterms:created>
  <dcterms:modified xsi:type="dcterms:W3CDTF">2024-11-10T15:05:00Z</dcterms:modified>
</cp:coreProperties>
</file>